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  <w:bookmarkStart w:id="0" w:name="_GoBack"/>
            <w:bookmarkEnd w:id="0"/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2286A" w:rsidRPr="007D530F" w:rsidRDefault="00C2286A" w:rsidP="00C2286A">
      <w:pPr>
        <w:rPr>
          <w:i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99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96"/>
        <w:gridCol w:w="3861"/>
        <w:gridCol w:w="1628"/>
        <w:gridCol w:w="3314"/>
      </w:tblGrid>
      <w:tr w:rsidR="00C2286A" w:rsidRPr="007D530F" w:rsidTr="007D530F">
        <w:trPr>
          <w:cantSplit/>
        </w:trPr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0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7D530F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7D530F">
        <w:rPr>
          <w:b/>
          <w:color w:val="000000"/>
          <w:sz w:val="18"/>
          <w:szCs w:val="18"/>
        </w:rPr>
        <w:t>соответствии</w:t>
      </w:r>
      <w:proofErr w:type="gramEnd"/>
      <w:r w:rsidRPr="007D530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EA417E">
              <w:rPr>
                <w:rStyle w:val="af1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5"/>
      </w:tblGrid>
      <w:tr w:rsidR="00C2286A" w:rsidRPr="007D530F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7D530F" w:rsidRDefault="00C2286A" w:rsidP="00EA417E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8505" w:type="dxa"/>
            <w:vAlign w:val="center"/>
          </w:tcPr>
          <w:p w:rsidR="00C2286A" w:rsidRPr="007D530F" w:rsidRDefault="00C2286A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080"/>
      </w:tblGrid>
      <w:tr w:rsidR="00767087" w:rsidRPr="007D530F" w:rsidTr="00513EEF">
        <w:trPr>
          <w:trHeight w:val="1177"/>
        </w:trPr>
        <w:tc>
          <w:tcPr>
            <w:tcW w:w="3261" w:type="dxa"/>
            <w:vAlign w:val="center"/>
          </w:tcPr>
          <w:p w:rsidR="00767087" w:rsidRPr="007D530F" w:rsidRDefault="00767087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б учредителях 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</w:t>
            </w:r>
            <w:r w:rsidR="00513EEF"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767087" w:rsidRPr="007D530F" w:rsidRDefault="00767087" w:rsidP="00513EE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 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513EEF" w:rsidRPr="007D530F" w:rsidTr="00513EEF">
        <w:trPr>
          <w:trHeight w:val="1266"/>
        </w:trPr>
        <w:tc>
          <w:tcPr>
            <w:tcW w:w="3261" w:type="dxa"/>
            <w:vAlign w:val="center"/>
          </w:tcPr>
          <w:p w:rsidR="00513EEF" w:rsidRPr="007D530F" w:rsidRDefault="00513EEF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 доверительном собственнике (управляющем) </w:t>
            </w:r>
            <w:r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Наименование______</w:t>
            </w:r>
            <w:r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513EEF" w:rsidRPr="007D530F" w:rsidRDefault="00513EEF" w:rsidP="00376BB2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 ___________________________________ 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513EEF">
      <w:pPr>
        <w:spacing w:before="6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t>Сведения о Выгодоприобретателе</w:t>
      </w:r>
      <w:r w:rsidR="00EA417E">
        <w:rPr>
          <w:rStyle w:val="af9"/>
          <w:b/>
          <w:sz w:val="18"/>
          <w:szCs w:val="18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9D55DF" w:rsidRPr="007D530F" w:rsidTr="00513EEF">
        <w:trPr>
          <w:trHeight w:val="507"/>
        </w:trPr>
        <w:tc>
          <w:tcPr>
            <w:tcW w:w="11341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</w:t>
      </w:r>
      <w:r w:rsidR="00EA417E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2"/>
      </w:r>
      <w:r w:rsidRPr="007D530F">
        <w:rPr>
          <w:rFonts w:ascii="Times New Roman" w:hAnsi="Times New Roman"/>
          <w:b/>
          <w:lang w:val="ru-RU"/>
        </w:rPr>
        <w:t>, а также единоличного исполнительного органа.</w:t>
      </w:r>
    </w:p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> да</w:t>
      </w:r>
      <w:r w:rsidR="00900C34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3"/>
      </w:r>
      <w:r w:rsidRPr="007D530F">
        <w:rPr>
          <w:rFonts w:ascii="Times New Roman" w:hAnsi="Times New Roman"/>
          <w:b/>
          <w:lang w:val="ru-RU"/>
        </w:rPr>
        <w:t xml:space="preserve">      </w:t>
      </w:r>
      <w:r w:rsidRPr="007D530F">
        <w:rPr>
          <w:rFonts w:ascii="Times New Roman" w:hAnsi="Times New Roman"/>
          <w:b/>
          <w:lang w:val="ru-RU"/>
        </w:rPr>
        <w:t> нет</w:t>
      </w:r>
      <w:r w:rsidR="00EA417E">
        <w:rPr>
          <w:rFonts w:ascii="Times New Roman" w:hAnsi="Times New Roman"/>
          <w:b/>
          <w:lang w:val="ru-RU"/>
        </w:rPr>
        <w:t xml:space="preserve">  </w:t>
      </w:r>
      <w:r w:rsidRPr="007D530F">
        <w:rPr>
          <w:rFonts w:ascii="Times New Roman" w:hAnsi="Times New Roman"/>
          <w:b/>
          <w:lang w:val="ru-RU"/>
        </w:rPr>
        <w:t xml:space="preserve">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: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3686"/>
      </w:tblGrid>
      <w:tr w:rsidR="009D55DF" w:rsidRPr="007D530F" w:rsidTr="00513EEF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EA417E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</w:t>
            </w:r>
            <w:r w:rsidR="00513EEF">
              <w:t>___</w:t>
            </w:r>
            <w:r w:rsidRPr="007D530F">
              <w:t>______________ Имя: _______</w:t>
            </w:r>
            <w:r w:rsidR="00513EEF">
              <w:t>__</w:t>
            </w:r>
            <w:r w:rsidRPr="007D530F">
              <w:t>_______________ Отчество: _____________</w:t>
            </w:r>
            <w:r w:rsidR="00513EEF">
              <w:t>_</w:t>
            </w:r>
            <w:r w:rsidRPr="007D530F">
              <w:t>________________________</w:t>
            </w:r>
          </w:p>
          <w:p w:rsidR="009D55DF" w:rsidRPr="007D530F" w:rsidRDefault="009D55DF" w:rsidP="00700B40">
            <w:r w:rsidRPr="007D530F">
              <w:t>Гражданство: ________</w:t>
            </w:r>
            <w:r w:rsidR="00513EEF">
              <w:t>__________________</w:t>
            </w:r>
            <w:r w:rsidRPr="007D530F">
              <w:t xml:space="preserve"> Дата и место рождения: _______</w:t>
            </w:r>
            <w:r w:rsidR="00513EEF">
              <w:t>___________</w:t>
            </w:r>
            <w:r w:rsidRPr="007D530F">
              <w:t>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>Наименование документа: ____</w:t>
            </w:r>
            <w:r w:rsidR="00513EEF">
              <w:t>__</w:t>
            </w:r>
            <w:r w:rsidRPr="007D530F">
              <w:t>____</w:t>
            </w:r>
            <w:r w:rsidR="00513EEF">
              <w:t>_</w:t>
            </w:r>
            <w:r w:rsidRPr="007D530F">
              <w:t>_______ серия: ___</w:t>
            </w:r>
            <w:r w:rsidR="00513EEF">
              <w:t>___</w:t>
            </w:r>
            <w:r w:rsidRPr="007D530F">
              <w:t xml:space="preserve">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</w:t>
            </w:r>
            <w:r w:rsidR="00513EEF">
              <w:t>__</w:t>
            </w:r>
            <w:r w:rsidRPr="007D530F">
              <w:t>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</w:t>
            </w:r>
            <w:r w:rsidR="00513EEF">
              <w:t>________</w:t>
            </w:r>
            <w:r w:rsidRPr="007D530F">
              <w:t>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________ Дата начала срока пребывания 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  Дата начала срока действия права пребывания (проживание) 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55DF" w:rsidRDefault="009D55DF" w:rsidP="00513EEF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</w:t>
            </w:r>
            <w:r w:rsidR="00513EEF">
              <w:rPr>
                <w:sz w:val="18"/>
                <w:szCs w:val="18"/>
              </w:rPr>
              <w:t>________________________________</w:t>
            </w:r>
            <w:r w:rsidRPr="007D530F">
              <w:rPr>
                <w:sz w:val="18"/>
                <w:szCs w:val="18"/>
              </w:rPr>
              <w:t>_____</w:t>
            </w:r>
          </w:p>
          <w:p w:rsidR="00513EEF" w:rsidRPr="00513EEF" w:rsidRDefault="00513EEF" w:rsidP="00513EEF">
            <w:pPr>
              <w:ind w:left="-142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Pr="00513EEF">
              <w:rPr>
                <w:b/>
                <w:sz w:val="8"/>
                <w:szCs w:val="8"/>
              </w:rPr>
              <w:t xml:space="preserve">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900C34">
            <w:r w:rsidRPr="007D530F">
              <w:t>Принадлежность к категории лиц</w:t>
            </w:r>
            <w:r w:rsidR="00900C34" w:rsidRPr="00900C34">
              <w:rPr>
                <w:rStyle w:val="af9"/>
                <w:b/>
                <w:sz w:val="18"/>
                <w:szCs w:val="18"/>
              </w:rPr>
              <w:endnoteReference w:id="4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</w:t>
            </w:r>
            <w:r w:rsidR="00513EEF">
              <w:t xml:space="preserve">                 </w:t>
            </w:r>
            <w:r w:rsidR="00DB7C4C" w:rsidRPr="007D530F">
              <w:t xml:space="preserve">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r w:rsidR="009D55DF" w:rsidRPr="007D530F">
              <w:t xml:space="preserve"> </w:t>
            </w:r>
            <w:r w:rsidRPr="007D530F">
              <w:t>(-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513EEF" w:rsidRDefault="00DB7C4C" w:rsidP="00513EEF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513EEF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513EEF">
        <w:rPr>
          <w:bCs/>
          <w:iCs/>
          <w:sz w:val="17"/>
          <w:szCs w:val="17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513EEF">
        <w:rPr>
          <w:bCs/>
          <w:iCs/>
          <w:sz w:val="17"/>
          <w:szCs w:val="17"/>
        </w:rPr>
        <w:t>некредитными</w:t>
      </w:r>
      <w:proofErr w:type="spellEnd"/>
      <w:r w:rsidRPr="00513EEF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513EEF">
        <w:rPr>
          <w:bCs/>
          <w:iCs/>
          <w:sz w:val="17"/>
          <w:szCs w:val="17"/>
        </w:rPr>
        <w:t>бенефициарных</w:t>
      </w:r>
      <w:proofErr w:type="spellEnd"/>
      <w:r w:rsidRPr="00513EEF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513EEF">
        <w:rPr>
          <w:bCs/>
          <w:iCs/>
          <w:sz w:val="17"/>
          <w:szCs w:val="17"/>
        </w:rPr>
        <w:t>финансированию терроризма» (утв. Банком России 12.12.2014 N 444-П</w:t>
      </w:r>
      <w:proofErr w:type="gramEnd"/>
      <w:r w:rsidR="00191F44" w:rsidRPr="00513EEF">
        <w:rPr>
          <w:bCs/>
          <w:iCs/>
          <w:sz w:val="17"/>
          <w:szCs w:val="17"/>
        </w:rPr>
        <w:t xml:space="preserve">), </w:t>
      </w:r>
      <w:r w:rsidR="00191F44" w:rsidRPr="00513EEF">
        <w:rPr>
          <w:b/>
          <w:bCs/>
          <w:iCs/>
          <w:sz w:val="17"/>
          <w:szCs w:val="17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513EEF" w:rsidRDefault="00191F44" w:rsidP="00513EEF">
      <w:pPr>
        <w:spacing w:before="120"/>
        <w:ind w:left="284" w:right="142" w:hanging="284"/>
        <w:jc w:val="both"/>
        <w:rPr>
          <w:b/>
          <w:bCs/>
          <w:iCs/>
          <w:sz w:val="17"/>
          <w:szCs w:val="17"/>
        </w:rPr>
      </w:pPr>
      <w:r w:rsidRPr="00513EEF">
        <w:rPr>
          <w:b/>
          <w:bCs/>
          <w:iCs/>
          <w:sz w:val="17"/>
          <w:szCs w:val="17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513EEF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362" w:right="424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EA417E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900C34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endnote>
  <w:endnote w:id="3">
    <w:p w:rsidR="00900C34" w:rsidRDefault="00900C34">
      <w:pPr>
        <w:pStyle w:val="af7"/>
      </w:pPr>
      <w:r w:rsidRPr="00900C34">
        <w:rPr>
          <w:rStyle w:val="af9"/>
          <w:b/>
          <w:sz w:val="18"/>
          <w:szCs w:val="18"/>
        </w:rPr>
        <w:endnoteRef/>
      </w:r>
      <w:r>
        <w:t xml:space="preserve"> </w:t>
      </w:r>
      <w:r w:rsidRPr="00900C34">
        <w:rPr>
          <w:sz w:val="16"/>
          <w:szCs w:val="16"/>
        </w:rPr>
        <w:t xml:space="preserve">В случае утвердительного ответа и не заполнения поля «Сведения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», необходимо передать Регистратору письмо</w:t>
      </w:r>
      <w:r w:rsidR="002B0FD5">
        <w:rPr>
          <w:sz w:val="16"/>
          <w:szCs w:val="16"/>
        </w:rPr>
        <w:t xml:space="preserve"> о</w:t>
      </w:r>
      <w:r w:rsidRPr="00900C34">
        <w:rPr>
          <w:sz w:val="16"/>
          <w:szCs w:val="16"/>
        </w:rPr>
        <w:t xml:space="preserve"> причинах не предоставления сведений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.</w:t>
      </w:r>
    </w:p>
  </w:endnote>
  <w:endnote w:id="4">
    <w:p w:rsidR="00900C34" w:rsidRPr="007062C3" w:rsidRDefault="00900C34" w:rsidP="00900C34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900C34">
        <w:rPr>
          <w:rStyle w:val="af9"/>
          <w:rFonts w:ascii="Times New Roman" w:hAnsi="Times New Roman" w:cs="Times New Roman"/>
          <w:b/>
          <w:sz w:val="18"/>
          <w:szCs w:val="18"/>
        </w:rPr>
        <w:endnoteRef/>
      </w:r>
      <w: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900C34" w:rsidRPr="007062C3" w:rsidRDefault="00900C34" w:rsidP="00900C34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00C34" w:rsidRDefault="00900C34" w:rsidP="00900C34">
      <w:pPr>
        <w:pStyle w:val="af7"/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1F44" w:rsidRPr="00513EEF" w:rsidRDefault="00C45E1E">
        <w:pPr>
          <w:pStyle w:val="a5"/>
          <w:jc w:val="right"/>
          <w:rPr>
            <w:sz w:val="18"/>
            <w:szCs w:val="18"/>
          </w:rPr>
        </w:pPr>
        <w:r w:rsidRPr="00513EEF">
          <w:rPr>
            <w:sz w:val="18"/>
            <w:szCs w:val="18"/>
          </w:rPr>
          <w:fldChar w:fldCharType="begin"/>
        </w:r>
        <w:r w:rsidRPr="00513EEF">
          <w:rPr>
            <w:sz w:val="18"/>
            <w:szCs w:val="18"/>
          </w:rPr>
          <w:instrText>PAGE   \* MERGEFORMAT</w:instrText>
        </w:r>
        <w:r w:rsidRPr="00513EEF">
          <w:rPr>
            <w:sz w:val="18"/>
            <w:szCs w:val="18"/>
          </w:rPr>
          <w:fldChar w:fldCharType="separate"/>
        </w:r>
        <w:r w:rsidR="002B0FD5">
          <w:rPr>
            <w:noProof/>
            <w:sz w:val="18"/>
            <w:szCs w:val="18"/>
          </w:rPr>
          <w:t>2</w:t>
        </w:r>
        <w:r w:rsidRPr="00513EEF">
          <w:rPr>
            <w:noProof/>
            <w:sz w:val="18"/>
            <w:szCs w:val="18"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6868"/>
      <w:docPartObj>
        <w:docPartGallery w:val="Page Numbers (Bottom of Page)"/>
        <w:docPartUnique/>
      </w:docPartObj>
    </w:sdtPr>
    <w:sdtEndPr/>
    <w:sdtContent>
      <w:p w:rsidR="00EA4625" w:rsidRDefault="00EA46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D5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EA417E">
        <w:rPr>
          <w:rStyle w:val="af1"/>
          <w:b/>
          <w:sz w:val="18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57F9A40C" wp14:editId="1F174F08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081D"/>
    <w:rsid w:val="0002787A"/>
    <w:rsid w:val="00033FFC"/>
    <w:rsid w:val="00042251"/>
    <w:rsid w:val="000801A9"/>
    <w:rsid w:val="000B1968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0FD5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13EEF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0C34"/>
    <w:rsid w:val="009015BA"/>
    <w:rsid w:val="009052F1"/>
    <w:rsid w:val="0091548E"/>
    <w:rsid w:val="009224C1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17E"/>
    <w:rsid w:val="00EA4625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3CF5-0D08-40ED-8728-E7BA5A8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7</cp:revision>
  <cp:lastPrinted>2019-04-18T12:23:00Z</cp:lastPrinted>
  <dcterms:created xsi:type="dcterms:W3CDTF">2018-04-19T07:40:00Z</dcterms:created>
  <dcterms:modified xsi:type="dcterms:W3CDTF">2019-04-18T12:30:00Z</dcterms:modified>
</cp:coreProperties>
</file>